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025A65" w:rsidRDefault="00025A65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августа</w:t>
            </w:r>
            <w:r w:rsidR="00D921DD" w:rsidRPr="00025A65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025A65">
              <w:rPr>
                <w:b/>
                <w:bCs/>
                <w:sz w:val="28"/>
                <w:szCs w:val="28"/>
              </w:rPr>
              <w:t>9</w:t>
            </w:r>
            <w:r w:rsidR="00D921DD" w:rsidRPr="00025A65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025A65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025A65" w:rsidRDefault="00D921DD" w:rsidP="00A63ACA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025A65">
              <w:rPr>
                <w:b/>
                <w:sz w:val="28"/>
                <w:szCs w:val="28"/>
              </w:rPr>
              <w:t xml:space="preserve">№ </w:t>
            </w:r>
            <w:r w:rsidR="00025A65">
              <w:rPr>
                <w:b/>
                <w:sz w:val="28"/>
                <w:szCs w:val="28"/>
              </w:rPr>
              <w:t>98/67</w:t>
            </w:r>
            <w:r w:rsidR="00A63ACA">
              <w:rPr>
                <w:b/>
                <w:sz w:val="28"/>
                <w:szCs w:val="28"/>
              </w:rPr>
              <w:t>7</w:t>
            </w:r>
            <w:r w:rsidR="00025A65">
              <w:rPr>
                <w:b/>
                <w:sz w:val="28"/>
                <w:szCs w:val="28"/>
              </w:rPr>
              <w:t>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A41A15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E50725">
        <w:rPr>
          <w:b/>
          <w:bCs/>
          <w:sz w:val="28"/>
          <w:szCs w:val="28"/>
        </w:rPr>
        <w:t>Аксенова Дмитрия Валентин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E50725">
        <w:rPr>
          <w:b/>
          <w:bCs/>
          <w:sz w:val="28"/>
          <w:szCs w:val="28"/>
        </w:rPr>
        <w:t>6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E50725">
        <w:rPr>
          <w:sz w:val="28"/>
          <w:szCs w:val="28"/>
        </w:rPr>
        <w:t>Аксеновым Дмитрием Валентиновичем</w:t>
      </w:r>
      <w:r w:rsidR="00D126E7">
        <w:rPr>
          <w:sz w:val="28"/>
          <w:szCs w:val="28"/>
        </w:rPr>
        <w:t xml:space="preserve"> </w:t>
      </w:r>
      <w:r w:rsidR="00463F99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E50725">
        <w:rPr>
          <w:sz w:val="28"/>
          <w:szCs w:val="28"/>
        </w:rPr>
        <w:t>6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836F88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proofErr w:type="gramEnd"/>
      <w:r w:rsidR="00CE717F">
        <w:rPr>
          <w:b/>
          <w:sz w:val="28"/>
          <w:szCs w:val="28"/>
        </w:rPr>
        <w:t xml:space="preserve"> </w:t>
      </w:r>
      <w:proofErr w:type="gramStart"/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</w:t>
      </w:r>
      <w:proofErr w:type="gramEnd"/>
      <w:r w:rsidR="0032777F" w:rsidRPr="0032777F">
        <w:rPr>
          <w:sz w:val="28"/>
          <w:szCs w:val="28"/>
        </w:rPr>
        <w:t xml:space="preserve">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r w:rsidR="00E50725">
        <w:rPr>
          <w:b/>
          <w:bCs/>
          <w:sz w:val="28"/>
          <w:szCs w:val="28"/>
        </w:rPr>
        <w:t>Аксенова Дмитрия Валентиновича</w:t>
      </w:r>
      <w:r w:rsidR="00351B81" w:rsidRPr="00CE717F">
        <w:rPr>
          <w:sz w:val="28"/>
          <w:szCs w:val="28"/>
        </w:rPr>
        <w:t xml:space="preserve">, </w:t>
      </w:r>
      <w:r w:rsidR="00E50725" w:rsidRPr="003E38D5">
        <w:rPr>
          <w:sz w:val="28"/>
          <w:szCs w:val="28"/>
        </w:rPr>
        <w:t>1967 года рождения</w:t>
      </w:r>
      <w:r w:rsidR="00E50725">
        <w:rPr>
          <w:sz w:val="28"/>
          <w:szCs w:val="28"/>
        </w:rPr>
        <w:t>,</w:t>
      </w:r>
      <w:r w:rsidR="00E50725" w:rsidRPr="003E38D5">
        <w:rPr>
          <w:sz w:val="28"/>
          <w:szCs w:val="28"/>
        </w:rPr>
        <w:t xml:space="preserve"> мест</w:t>
      </w:r>
      <w:r w:rsidR="00E50725">
        <w:rPr>
          <w:sz w:val="28"/>
          <w:szCs w:val="28"/>
        </w:rPr>
        <w:t>о</w:t>
      </w:r>
      <w:r w:rsidR="00E50725" w:rsidRPr="003E38D5">
        <w:rPr>
          <w:sz w:val="28"/>
          <w:szCs w:val="28"/>
        </w:rPr>
        <w:t xml:space="preserve"> жительства – Тверская область, город Кимры, основное место работы – МКУ "ЕДДС Кимрского района", </w:t>
      </w:r>
      <w:r w:rsidR="00E50725">
        <w:rPr>
          <w:sz w:val="28"/>
          <w:szCs w:val="28"/>
        </w:rPr>
        <w:t>занимаемая должность - диспетчер</w:t>
      </w:r>
      <w:r w:rsidR="002957EE">
        <w:rPr>
          <w:sz w:val="28"/>
          <w:szCs w:val="28"/>
        </w:rPr>
        <w:t>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8D63F2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E50725">
        <w:rPr>
          <w:sz w:val="28"/>
          <w:szCs w:val="28"/>
        </w:rPr>
        <w:t>6</w:t>
      </w:r>
      <w:r w:rsidR="00870A13" w:rsidRPr="00CE717F">
        <w:rPr>
          <w:sz w:val="28"/>
          <w:szCs w:val="28"/>
        </w:rPr>
        <w:t>.</w:t>
      </w:r>
    </w:p>
    <w:p w:rsidR="008D63F2" w:rsidRPr="008D63F2" w:rsidRDefault="008D63F2" w:rsidP="008D63F2">
      <w:pPr>
        <w:widowControl/>
        <w:tabs>
          <w:tab w:val="left" w:pos="709"/>
        </w:tabs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BA53C4" w:rsidRDefault="00E50725" w:rsidP="00BA53C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Аксенов Дмитрий Валентинович</w:t>
      </w:r>
      <w:r w:rsidR="00BA53C4">
        <w:rPr>
          <w:sz w:val="28"/>
          <w:szCs w:val="28"/>
        </w:rPr>
        <w:t xml:space="preserve"> выдвинут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025A65">
        <w:rPr>
          <w:sz w:val="28"/>
          <w:szCs w:val="28"/>
        </w:rPr>
        <w:t xml:space="preserve">: </w:t>
      </w:r>
      <w:r w:rsidR="00025A65">
        <w:rPr>
          <w:sz w:val="28"/>
          <w:szCs w:val="28"/>
        </w:rPr>
        <w:t xml:space="preserve">03 </w:t>
      </w:r>
      <w:r w:rsidR="00870A13" w:rsidRPr="00025A65">
        <w:rPr>
          <w:sz w:val="28"/>
          <w:szCs w:val="28"/>
        </w:rPr>
        <w:t>августа</w:t>
      </w:r>
      <w:r w:rsidRPr="00025A65">
        <w:rPr>
          <w:sz w:val="28"/>
          <w:szCs w:val="28"/>
        </w:rPr>
        <w:t xml:space="preserve"> 201</w:t>
      </w:r>
      <w:r w:rsidR="00025A65">
        <w:rPr>
          <w:sz w:val="28"/>
          <w:szCs w:val="28"/>
        </w:rPr>
        <w:t>9</w:t>
      </w:r>
      <w:r w:rsidRPr="00025A65">
        <w:rPr>
          <w:sz w:val="28"/>
          <w:szCs w:val="28"/>
        </w:rPr>
        <w:t xml:space="preserve"> года, </w:t>
      </w:r>
      <w:r w:rsidR="00E158A7">
        <w:rPr>
          <w:sz w:val="28"/>
          <w:szCs w:val="28"/>
        </w:rPr>
        <w:t>14</w:t>
      </w:r>
      <w:r w:rsidR="00C53FF4" w:rsidRPr="00025A65">
        <w:rPr>
          <w:sz w:val="28"/>
          <w:szCs w:val="28"/>
        </w:rPr>
        <w:t xml:space="preserve"> </w:t>
      </w:r>
      <w:r w:rsidRPr="00025A65">
        <w:rPr>
          <w:sz w:val="28"/>
          <w:szCs w:val="28"/>
        </w:rPr>
        <w:t xml:space="preserve">час. </w:t>
      </w:r>
      <w:r w:rsidR="00E158A7">
        <w:rPr>
          <w:sz w:val="28"/>
          <w:szCs w:val="28"/>
        </w:rPr>
        <w:t>30</w:t>
      </w:r>
      <w:r w:rsidRPr="00025A65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E50725">
        <w:rPr>
          <w:sz w:val="28"/>
          <w:szCs w:val="28"/>
        </w:rPr>
        <w:t>Аксенову Д.В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E50725">
        <w:rPr>
          <w:sz w:val="28"/>
          <w:szCs w:val="28"/>
        </w:rPr>
        <w:t>6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E35BEE" w:rsidRPr="00E35BEE" w:rsidRDefault="00E35BEE" w:rsidP="00E35BE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4" w:name="_GoBack"/>
      <w:bookmarkEnd w:id="4"/>
      <w:r w:rsidRPr="00E35BEE"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E50725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50725" w:rsidRPr="000D66BE" w:rsidRDefault="00E50725" w:rsidP="00E50725">
      <w:pPr>
        <w:pStyle w:val="14-1512-1"/>
        <w:spacing w:after="120"/>
        <w:ind w:left="426" w:firstLine="0"/>
        <w:rPr>
          <w:color w:val="FF0000"/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E158A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sectPr w:rsidR="00D921DD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4A" w:rsidRDefault="00E9094A" w:rsidP="00C50BF4">
      <w:r>
        <w:separator/>
      </w:r>
    </w:p>
  </w:endnote>
  <w:endnote w:type="continuationSeparator" w:id="0">
    <w:p w:rsidR="00E9094A" w:rsidRDefault="00E9094A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4A" w:rsidRDefault="00E9094A" w:rsidP="00C50BF4">
      <w:r>
        <w:separator/>
      </w:r>
    </w:p>
  </w:footnote>
  <w:footnote w:type="continuationSeparator" w:id="0">
    <w:p w:rsidR="00E9094A" w:rsidRDefault="00E9094A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25A65"/>
    <w:rsid w:val="00091005"/>
    <w:rsid w:val="000911BA"/>
    <w:rsid w:val="000A109F"/>
    <w:rsid w:val="000A423E"/>
    <w:rsid w:val="000D66BE"/>
    <w:rsid w:val="000F03D9"/>
    <w:rsid w:val="000F5AB9"/>
    <w:rsid w:val="00103331"/>
    <w:rsid w:val="00110745"/>
    <w:rsid w:val="001213ED"/>
    <w:rsid w:val="00152E41"/>
    <w:rsid w:val="00210AAD"/>
    <w:rsid w:val="002957EE"/>
    <w:rsid w:val="002A27E3"/>
    <w:rsid w:val="003001CD"/>
    <w:rsid w:val="0032777F"/>
    <w:rsid w:val="00351B81"/>
    <w:rsid w:val="00385127"/>
    <w:rsid w:val="0042044B"/>
    <w:rsid w:val="00457A97"/>
    <w:rsid w:val="00463F99"/>
    <w:rsid w:val="00482966"/>
    <w:rsid w:val="00483995"/>
    <w:rsid w:val="00486F91"/>
    <w:rsid w:val="004D5043"/>
    <w:rsid w:val="00582BA2"/>
    <w:rsid w:val="0059757D"/>
    <w:rsid w:val="005A6103"/>
    <w:rsid w:val="0066635D"/>
    <w:rsid w:val="006B30A3"/>
    <w:rsid w:val="006D1B81"/>
    <w:rsid w:val="006E200F"/>
    <w:rsid w:val="007A1C5F"/>
    <w:rsid w:val="007F39A3"/>
    <w:rsid w:val="00835A4A"/>
    <w:rsid w:val="00836F88"/>
    <w:rsid w:val="00870A13"/>
    <w:rsid w:val="00874F85"/>
    <w:rsid w:val="008D06A6"/>
    <w:rsid w:val="008D63F2"/>
    <w:rsid w:val="008D6B74"/>
    <w:rsid w:val="00925FE4"/>
    <w:rsid w:val="0096098B"/>
    <w:rsid w:val="0098407E"/>
    <w:rsid w:val="009F0C98"/>
    <w:rsid w:val="009F6BD1"/>
    <w:rsid w:val="009F798F"/>
    <w:rsid w:val="00A41A15"/>
    <w:rsid w:val="00A63ACA"/>
    <w:rsid w:val="00A87693"/>
    <w:rsid w:val="00BA53C4"/>
    <w:rsid w:val="00BC608F"/>
    <w:rsid w:val="00BC715F"/>
    <w:rsid w:val="00C30538"/>
    <w:rsid w:val="00C33A05"/>
    <w:rsid w:val="00C4389B"/>
    <w:rsid w:val="00C50BF4"/>
    <w:rsid w:val="00C511D9"/>
    <w:rsid w:val="00C53FF4"/>
    <w:rsid w:val="00C97879"/>
    <w:rsid w:val="00CD6080"/>
    <w:rsid w:val="00CE717F"/>
    <w:rsid w:val="00D0361F"/>
    <w:rsid w:val="00D126E7"/>
    <w:rsid w:val="00D23E4E"/>
    <w:rsid w:val="00D3653E"/>
    <w:rsid w:val="00D4497D"/>
    <w:rsid w:val="00D921DD"/>
    <w:rsid w:val="00E158A7"/>
    <w:rsid w:val="00E23441"/>
    <w:rsid w:val="00E350AE"/>
    <w:rsid w:val="00E35BEE"/>
    <w:rsid w:val="00E37333"/>
    <w:rsid w:val="00E50725"/>
    <w:rsid w:val="00E9094A"/>
    <w:rsid w:val="00F8043D"/>
    <w:rsid w:val="00FC58EA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F30C-C3B2-481E-983A-63148F1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07-07-31T02:08:00Z</cp:lastPrinted>
  <dcterms:created xsi:type="dcterms:W3CDTF">2019-08-02T08:38:00Z</dcterms:created>
  <dcterms:modified xsi:type="dcterms:W3CDTF">2019-08-03T19:23:00Z</dcterms:modified>
</cp:coreProperties>
</file>